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0D0927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系统管理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867F52" w:rsidRDefault="00867F52" w:rsidP="00744E2C"/>
    <w:p w:rsidR="00867F52" w:rsidRDefault="00867F52" w:rsidP="00744E2C"/>
    <w:p w:rsidR="00867F52" w:rsidRDefault="00867F52" w:rsidP="00744E2C"/>
    <w:p w:rsidR="00867F52" w:rsidRDefault="00867F52" w:rsidP="00744E2C"/>
    <w:p w:rsidR="00867F52" w:rsidRDefault="00867F52" w:rsidP="00744E2C"/>
    <w:p w:rsidR="00867F52" w:rsidRDefault="00867F52" w:rsidP="00744E2C"/>
    <w:p w:rsidR="00867F52" w:rsidRDefault="00867F52" w:rsidP="00744E2C"/>
    <w:p w:rsidR="00867F52" w:rsidRDefault="00867F52" w:rsidP="00400252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基本字典配置：</w:t>
      </w:r>
    </w:p>
    <w:p w:rsidR="00867F52" w:rsidRDefault="00867F52" w:rsidP="00400252">
      <w:pPr>
        <w:pStyle w:val="2"/>
        <w:numPr>
          <w:ilvl w:val="0"/>
          <w:numId w:val="14"/>
        </w:numPr>
      </w:pPr>
      <w:r>
        <w:rPr>
          <w:rFonts w:hint="eastAsia"/>
        </w:rPr>
        <w:t>基本字典值配置：</w:t>
      </w:r>
      <w:bookmarkStart w:id="0" w:name="_GoBack"/>
      <w:bookmarkEnd w:id="0"/>
    </w:p>
    <w:p w:rsidR="00867F52" w:rsidRDefault="00867F52" w:rsidP="00400252">
      <w:pPr>
        <w:pStyle w:val="2"/>
        <w:numPr>
          <w:ilvl w:val="0"/>
          <w:numId w:val="14"/>
        </w:numPr>
      </w:pPr>
      <w:r>
        <w:t>合作商信息配置</w:t>
      </w:r>
      <w:r>
        <w:rPr>
          <w:rFonts w:hint="eastAsia"/>
        </w:rPr>
        <w:t>：</w:t>
      </w:r>
    </w:p>
    <w:p w:rsidR="00867F52" w:rsidRDefault="00867F52" w:rsidP="00400252">
      <w:pPr>
        <w:pStyle w:val="2"/>
        <w:numPr>
          <w:ilvl w:val="0"/>
          <w:numId w:val="14"/>
        </w:numPr>
      </w:pPr>
      <w:r>
        <w:rPr>
          <w:rFonts w:hint="eastAsia"/>
        </w:rPr>
        <w:t>型材参数值配置：</w:t>
      </w:r>
    </w:p>
    <w:p w:rsidR="00867F52" w:rsidRDefault="00867F52" w:rsidP="00400252">
      <w:pPr>
        <w:pStyle w:val="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用户配置：</w:t>
      </w:r>
    </w:p>
    <w:sectPr w:rsidR="00867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DC" w:rsidRDefault="00C81BDC" w:rsidP="00867F52">
      <w:r>
        <w:separator/>
      </w:r>
    </w:p>
  </w:endnote>
  <w:endnote w:type="continuationSeparator" w:id="0">
    <w:p w:rsidR="00C81BDC" w:rsidRDefault="00C81BDC" w:rsidP="0086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DC" w:rsidRDefault="00C81BDC" w:rsidP="00867F52">
      <w:r>
        <w:separator/>
      </w:r>
    </w:p>
  </w:footnote>
  <w:footnote w:type="continuationSeparator" w:id="0">
    <w:p w:rsidR="00C81BDC" w:rsidRDefault="00C81BDC" w:rsidP="0086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25EDE"/>
    <w:multiLevelType w:val="hybridMultilevel"/>
    <w:tmpl w:val="85882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0927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025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93873"/>
    <w:rsid w:val="007C7911"/>
    <w:rsid w:val="00867E37"/>
    <w:rsid w:val="00867F52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1BDC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67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F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ABC-232E-414A-B4F5-92060DA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92</cp:revision>
  <dcterms:created xsi:type="dcterms:W3CDTF">2019-05-01T11:11:00Z</dcterms:created>
  <dcterms:modified xsi:type="dcterms:W3CDTF">2019-05-12T02:27:00Z</dcterms:modified>
</cp:coreProperties>
</file>